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36" w:rsidRDefault="006F1155" w:rsidP="00E00CFA">
      <w:pPr>
        <w:ind w:firstLine="0"/>
        <w:jc w:val="center"/>
      </w:pPr>
      <w:r>
        <w:rPr>
          <w:b/>
        </w:rPr>
        <w:t xml:space="preserve">  </w:t>
      </w:r>
      <w:r w:rsidR="0030240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77.4pt">
            <v:imagedata r:id="rId6" o:title="minigraybgseal1"/>
          </v:shape>
        </w:pict>
      </w:r>
    </w:p>
    <w:p w:rsidR="006F1155" w:rsidRDefault="006F1155" w:rsidP="00E00CFA">
      <w:pPr>
        <w:ind w:firstLine="0"/>
        <w:jc w:val="center"/>
        <w:rPr>
          <w:sz w:val="28"/>
          <w:szCs w:val="28"/>
        </w:rPr>
      </w:pPr>
    </w:p>
    <w:p w:rsidR="006E1E36" w:rsidRPr="001D127C" w:rsidRDefault="006E1E36" w:rsidP="00E00CFA">
      <w:pPr>
        <w:ind w:firstLine="0"/>
        <w:jc w:val="center"/>
        <w:rPr>
          <w:sz w:val="28"/>
          <w:szCs w:val="28"/>
        </w:rPr>
      </w:pPr>
      <w:r w:rsidRPr="001D127C">
        <w:rPr>
          <w:sz w:val="28"/>
          <w:szCs w:val="28"/>
        </w:rPr>
        <w:t>JAMES ISLAND CHARTER HIGH SCHOOL</w:t>
      </w:r>
    </w:p>
    <w:p w:rsidR="006E1E36" w:rsidRPr="001D127C" w:rsidRDefault="006E1E36" w:rsidP="00E00CFA">
      <w:pPr>
        <w:ind w:firstLine="0"/>
        <w:jc w:val="center"/>
        <w:rPr>
          <w:sz w:val="28"/>
          <w:szCs w:val="28"/>
        </w:rPr>
      </w:pPr>
      <w:r w:rsidRPr="001D127C">
        <w:rPr>
          <w:sz w:val="28"/>
          <w:szCs w:val="28"/>
        </w:rPr>
        <w:t>FACILITIES/MAINTENANCE DEPARTMENT</w:t>
      </w:r>
    </w:p>
    <w:p w:rsidR="006E1E36" w:rsidRPr="001D127C" w:rsidRDefault="00581F9D" w:rsidP="00E00CFA">
      <w:pPr>
        <w:ind w:firstLine="0"/>
        <w:jc w:val="center"/>
        <w:rPr>
          <w:sz w:val="28"/>
          <w:szCs w:val="28"/>
        </w:rPr>
      </w:pPr>
      <w:r w:rsidRPr="001D127C">
        <w:rPr>
          <w:sz w:val="28"/>
          <w:szCs w:val="28"/>
        </w:rPr>
        <w:t xml:space="preserve">Marty </w:t>
      </w:r>
      <w:r w:rsidR="00754359" w:rsidRPr="001D127C">
        <w:rPr>
          <w:sz w:val="28"/>
          <w:szCs w:val="28"/>
        </w:rPr>
        <w:t>Monette, Facilities Director</w:t>
      </w:r>
    </w:p>
    <w:p w:rsidR="00571F03" w:rsidRPr="001D127C" w:rsidRDefault="00571F03" w:rsidP="00E00CFA">
      <w:pPr>
        <w:ind w:left="720" w:firstLine="0"/>
        <w:jc w:val="center"/>
        <w:rPr>
          <w:sz w:val="28"/>
          <w:szCs w:val="28"/>
        </w:rPr>
      </w:pPr>
      <w:r w:rsidRPr="001D127C">
        <w:rPr>
          <w:sz w:val="28"/>
          <w:szCs w:val="28"/>
        </w:rPr>
        <w:t>Maintenance Office-</w:t>
      </w:r>
      <w:r w:rsidR="00C13A58" w:rsidRPr="001D127C">
        <w:rPr>
          <w:sz w:val="28"/>
          <w:szCs w:val="28"/>
        </w:rPr>
        <w:t>843-</w:t>
      </w:r>
      <w:r w:rsidR="00392B46" w:rsidRPr="001D127C">
        <w:rPr>
          <w:sz w:val="28"/>
          <w:szCs w:val="28"/>
        </w:rPr>
        <w:t>762-3788</w:t>
      </w:r>
    </w:p>
    <w:p w:rsidR="00392B46" w:rsidRPr="001D127C" w:rsidRDefault="00E00CFA" w:rsidP="00E00CF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Main Office-843-762-2754</w:t>
      </w:r>
      <w:r w:rsidR="0044651F" w:rsidRPr="001D127C">
        <w:rPr>
          <w:sz w:val="28"/>
          <w:szCs w:val="28"/>
        </w:rPr>
        <w:t xml:space="preserve">                                                                                   </w:t>
      </w:r>
    </w:p>
    <w:p w:rsidR="00563E0B" w:rsidRPr="001D127C" w:rsidRDefault="00563E0B" w:rsidP="00E00CFA">
      <w:pPr>
        <w:ind w:firstLine="0"/>
        <w:jc w:val="center"/>
        <w:rPr>
          <w:sz w:val="28"/>
          <w:szCs w:val="28"/>
        </w:rPr>
      </w:pPr>
      <w:r w:rsidRPr="001D127C">
        <w:rPr>
          <w:sz w:val="28"/>
          <w:szCs w:val="28"/>
        </w:rPr>
        <w:t>Fax-843-762-8392</w:t>
      </w:r>
    </w:p>
    <w:p w:rsidR="004C178D" w:rsidRPr="001D127C" w:rsidRDefault="00563E0B" w:rsidP="0092268E">
      <w:pPr>
        <w:ind w:firstLine="0"/>
        <w:rPr>
          <w:sz w:val="28"/>
          <w:szCs w:val="28"/>
        </w:rPr>
      </w:pPr>
      <w:r w:rsidRPr="001D127C">
        <w:rPr>
          <w:sz w:val="28"/>
          <w:szCs w:val="28"/>
        </w:rPr>
        <w:t xml:space="preserve">       </w:t>
      </w:r>
    </w:p>
    <w:p w:rsidR="00FF7244" w:rsidRDefault="00FF7244" w:rsidP="00732DAC">
      <w:pPr>
        <w:pStyle w:val="ListParagraph"/>
        <w:ind w:left="0"/>
        <w:rPr>
          <w:sz w:val="28"/>
          <w:szCs w:val="28"/>
        </w:rPr>
      </w:pPr>
    </w:p>
    <w:p w:rsidR="00FF7244" w:rsidRDefault="00FF7244" w:rsidP="00732DAC">
      <w:pPr>
        <w:pStyle w:val="ListParagraph"/>
        <w:ind w:left="0"/>
        <w:rPr>
          <w:sz w:val="28"/>
          <w:szCs w:val="28"/>
        </w:rPr>
      </w:pPr>
    </w:p>
    <w:p w:rsidR="00921648" w:rsidRPr="009C2BAA" w:rsidRDefault="001902FB" w:rsidP="009C2BA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February 26</w:t>
      </w:r>
      <w:r w:rsidR="009C2BAA">
        <w:rPr>
          <w:sz w:val="28"/>
          <w:szCs w:val="28"/>
        </w:rPr>
        <w:t>, 2018</w:t>
      </w:r>
    </w:p>
    <w:p w:rsidR="00041649" w:rsidRDefault="00041649" w:rsidP="00041649">
      <w:pPr>
        <w:pStyle w:val="ListParagraph"/>
        <w:rPr>
          <w:sz w:val="28"/>
          <w:szCs w:val="28"/>
        </w:rPr>
      </w:pPr>
    </w:p>
    <w:p w:rsidR="009C2BAA" w:rsidRDefault="009C2BAA" w:rsidP="009C2BAA">
      <w:pPr>
        <w:pStyle w:val="ListParagraph"/>
        <w:rPr>
          <w:sz w:val="28"/>
          <w:szCs w:val="28"/>
        </w:rPr>
      </w:pPr>
    </w:p>
    <w:p w:rsidR="009C2BAA" w:rsidRDefault="009C2BAA" w:rsidP="009C2BAA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9C2BAA">
        <w:rPr>
          <w:sz w:val="28"/>
          <w:szCs w:val="28"/>
        </w:rPr>
        <w:t xml:space="preserve">Baseball dugout roofs </w:t>
      </w:r>
      <w:r w:rsidR="001902FB">
        <w:rPr>
          <w:sz w:val="28"/>
          <w:szCs w:val="28"/>
        </w:rPr>
        <w:t>have been torn off and ice</w:t>
      </w:r>
      <w:r w:rsidRPr="009C2BAA">
        <w:rPr>
          <w:sz w:val="28"/>
          <w:szCs w:val="28"/>
        </w:rPr>
        <w:t xml:space="preserve"> and water shield installed</w:t>
      </w:r>
      <w:r w:rsidR="001902FB">
        <w:rPr>
          <w:sz w:val="28"/>
          <w:szCs w:val="28"/>
        </w:rPr>
        <w:t>.</w:t>
      </w:r>
      <w:r w:rsidRPr="009C2BAA">
        <w:rPr>
          <w:sz w:val="28"/>
          <w:szCs w:val="28"/>
        </w:rPr>
        <w:t xml:space="preserve"> </w:t>
      </w:r>
      <w:r w:rsidR="001902FB">
        <w:rPr>
          <w:sz w:val="28"/>
          <w:szCs w:val="28"/>
        </w:rPr>
        <w:t xml:space="preserve"> Measurement taken for replacement and new</w:t>
      </w:r>
      <w:r w:rsidR="001902FB" w:rsidRPr="009C2BAA">
        <w:rPr>
          <w:sz w:val="28"/>
          <w:szCs w:val="28"/>
        </w:rPr>
        <w:t xml:space="preserve"> metal has</w:t>
      </w:r>
      <w:r w:rsidRPr="009C2BAA">
        <w:rPr>
          <w:sz w:val="28"/>
          <w:szCs w:val="28"/>
        </w:rPr>
        <w:t xml:space="preserve"> been ordered.</w:t>
      </w:r>
    </w:p>
    <w:p w:rsidR="009C2BAA" w:rsidRDefault="009C2BAA" w:rsidP="009C2BAA">
      <w:pPr>
        <w:pStyle w:val="ListParagraph"/>
        <w:rPr>
          <w:sz w:val="28"/>
          <w:szCs w:val="28"/>
        </w:rPr>
      </w:pPr>
    </w:p>
    <w:p w:rsidR="009C2BAA" w:rsidRDefault="009C2BAA" w:rsidP="009C2BA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Science building doors have been</w:t>
      </w:r>
      <w:r w:rsidR="00C47E5B">
        <w:rPr>
          <w:sz w:val="28"/>
          <w:szCs w:val="28"/>
        </w:rPr>
        <w:t xml:space="preserve"> upgraded with</w:t>
      </w:r>
      <w:r>
        <w:rPr>
          <w:sz w:val="28"/>
          <w:szCs w:val="28"/>
        </w:rPr>
        <w:t xml:space="preserve"> card reader access and are currently operational.</w:t>
      </w:r>
    </w:p>
    <w:p w:rsidR="009C2BAA" w:rsidRDefault="009C2BAA" w:rsidP="009C2BAA">
      <w:pPr>
        <w:pStyle w:val="ListParagraph"/>
        <w:rPr>
          <w:sz w:val="28"/>
          <w:szCs w:val="28"/>
        </w:rPr>
      </w:pPr>
    </w:p>
    <w:p w:rsidR="009C2BAA" w:rsidRDefault="009C2BAA" w:rsidP="009C2BA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Two more crosswalks have been added, one from the rear of the school across to the football concessions and on</w:t>
      </w:r>
      <w:r w:rsidR="004D055D">
        <w:rPr>
          <w:sz w:val="28"/>
          <w:szCs w:val="28"/>
        </w:rPr>
        <w:t>e</w:t>
      </w:r>
      <w:r>
        <w:rPr>
          <w:sz w:val="28"/>
          <w:szCs w:val="28"/>
        </w:rPr>
        <w:t xml:space="preserve"> from the front of the gym across to the gym parking lot.</w:t>
      </w:r>
    </w:p>
    <w:p w:rsidR="009C2BAA" w:rsidRDefault="009C2BAA" w:rsidP="009C2BAA">
      <w:pPr>
        <w:pStyle w:val="ListParagraph"/>
        <w:rPr>
          <w:sz w:val="28"/>
          <w:szCs w:val="28"/>
        </w:rPr>
      </w:pPr>
    </w:p>
    <w:p w:rsidR="009C2BAA" w:rsidRDefault="009C2BAA" w:rsidP="009C2BA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All of the fencing damage done by our contracted cleaning employee</w:t>
      </w:r>
      <w:r w:rsidR="001902FB">
        <w:rPr>
          <w:sz w:val="28"/>
          <w:szCs w:val="28"/>
        </w:rPr>
        <w:t>’s accident on 2/12/18</w:t>
      </w:r>
      <w:r>
        <w:rPr>
          <w:sz w:val="28"/>
          <w:szCs w:val="28"/>
        </w:rPr>
        <w:t xml:space="preserve"> has been </w:t>
      </w:r>
      <w:r w:rsidR="001902FB">
        <w:rPr>
          <w:sz w:val="28"/>
          <w:szCs w:val="28"/>
        </w:rPr>
        <w:t>repaired</w:t>
      </w:r>
      <w:r w:rsidR="004D055D">
        <w:rPr>
          <w:sz w:val="28"/>
          <w:szCs w:val="28"/>
        </w:rPr>
        <w:t>.</w:t>
      </w:r>
      <w:r w:rsidR="001902FB">
        <w:rPr>
          <w:sz w:val="28"/>
          <w:szCs w:val="28"/>
        </w:rPr>
        <w:t xml:space="preserve"> </w:t>
      </w:r>
      <w:r w:rsidR="004D055D">
        <w:rPr>
          <w:sz w:val="28"/>
          <w:szCs w:val="28"/>
        </w:rPr>
        <w:t>A</w:t>
      </w:r>
      <w:r w:rsidR="001902FB">
        <w:rPr>
          <w:sz w:val="28"/>
          <w:szCs w:val="28"/>
        </w:rPr>
        <w:t>ll repair cost</w:t>
      </w:r>
      <w:r w:rsidR="004D055D">
        <w:rPr>
          <w:sz w:val="28"/>
          <w:szCs w:val="28"/>
        </w:rPr>
        <w:t>s</w:t>
      </w:r>
      <w:r w:rsidR="001902FB">
        <w:rPr>
          <w:sz w:val="28"/>
          <w:szCs w:val="28"/>
        </w:rPr>
        <w:t xml:space="preserve"> covered by their insurance.</w:t>
      </w:r>
    </w:p>
    <w:p w:rsidR="001902FB" w:rsidRDefault="001902FB" w:rsidP="001902FB">
      <w:pPr>
        <w:pStyle w:val="ListParagraph"/>
        <w:rPr>
          <w:sz w:val="28"/>
          <w:szCs w:val="28"/>
        </w:rPr>
      </w:pPr>
    </w:p>
    <w:p w:rsidR="001902FB" w:rsidRPr="009C2BAA" w:rsidRDefault="004D055D" w:rsidP="009C2BA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JICHS Facilities </w:t>
      </w:r>
      <w:proofErr w:type="spellStart"/>
      <w:r>
        <w:rPr>
          <w:sz w:val="28"/>
          <w:szCs w:val="28"/>
        </w:rPr>
        <w:t>Maint</w:t>
      </w:r>
      <w:proofErr w:type="spellEnd"/>
      <w:r>
        <w:rPr>
          <w:sz w:val="28"/>
          <w:szCs w:val="28"/>
        </w:rPr>
        <w:t>. Dept.</w:t>
      </w:r>
      <w:r w:rsidR="00C47E5B">
        <w:rPr>
          <w:sz w:val="28"/>
          <w:szCs w:val="28"/>
        </w:rPr>
        <w:t xml:space="preserve"> has received and processed 84 work orders from January 28</w:t>
      </w:r>
      <w:r w:rsidR="00C47E5B" w:rsidRPr="00C47E5B">
        <w:rPr>
          <w:sz w:val="28"/>
          <w:szCs w:val="28"/>
          <w:vertAlign w:val="superscript"/>
        </w:rPr>
        <w:t>th</w:t>
      </w:r>
      <w:r w:rsidR="00C47E5B">
        <w:rPr>
          <w:sz w:val="28"/>
          <w:szCs w:val="28"/>
        </w:rPr>
        <w:t xml:space="preserve"> to the present.</w:t>
      </w:r>
    </w:p>
    <w:p w:rsidR="009C2BAA" w:rsidRDefault="009C2BAA" w:rsidP="009C2BAA">
      <w:pPr>
        <w:pStyle w:val="ListParagraph"/>
        <w:rPr>
          <w:sz w:val="28"/>
          <w:szCs w:val="28"/>
        </w:rPr>
      </w:pPr>
    </w:p>
    <w:p w:rsidR="009C2BAA" w:rsidRDefault="009C2BAA" w:rsidP="009C2BAA">
      <w:pPr>
        <w:pStyle w:val="ListParagraph"/>
        <w:rPr>
          <w:sz w:val="28"/>
          <w:szCs w:val="28"/>
        </w:rPr>
      </w:pPr>
    </w:p>
    <w:p w:rsidR="009C2BAA" w:rsidRDefault="00C47E5B" w:rsidP="00C47E5B">
      <w:pPr>
        <w:pStyle w:val="ListParagraph"/>
        <w:ind w:left="1800" w:firstLine="0"/>
        <w:rPr>
          <w:sz w:val="28"/>
          <w:szCs w:val="28"/>
        </w:rPr>
      </w:pPr>
      <w:r>
        <w:rPr>
          <w:sz w:val="28"/>
          <w:szCs w:val="28"/>
        </w:rPr>
        <w:t>Marty Monette</w:t>
      </w:r>
    </w:p>
    <w:p w:rsidR="00C47E5B" w:rsidRDefault="00C47E5B" w:rsidP="00C47E5B">
      <w:pPr>
        <w:pStyle w:val="ListParagraph"/>
        <w:ind w:left="1800" w:firstLine="0"/>
        <w:rPr>
          <w:sz w:val="28"/>
          <w:szCs w:val="28"/>
        </w:rPr>
      </w:pPr>
      <w:r>
        <w:rPr>
          <w:sz w:val="28"/>
          <w:szCs w:val="28"/>
        </w:rPr>
        <w:t>Facilities Director, JICHS</w:t>
      </w:r>
    </w:p>
    <w:p w:rsidR="009C2BAA" w:rsidRPr="009C2BAA" w:rsidRDefault="009C2BAA" w:rsidP="009C2BAA">
      <w:pPr>
        <w:pStyle w:val="ListParagraph"/>
        <w:rPr>
          <w:sz w:val="28"/>
          <w:szCs w:val="28"/>
        </w:rPr>
      </w:pPr>
    </w:p>
    <w:sectPr w:rsidR="009C2BAA" w:rsidRPr="009C2BAA" w:rsidSect="003B05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4DE8"/>
    <w:multiLevelType w:val="hybridMultilevel"/>
    <w:tmpl w:val="C8A4D9B8"/>
    <w:lvl w:ilvl="0" w:tplc="6FC8D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C780F"/>
    <w:multiLevelType w:val="hybridMultilevel"/>
    <w:tmpl w:val="34C6DC38"/>
    <w:lvl w:ilvl="0" w:tplc="16AE6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01328"/>
    <w:multiLevelType w:val="hybridMultilevel"/>
    <w:tmpl w:val="408C8546"/>
    <w:lvl w:ilvl="0" w:tplc="B4141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C4C0C"/>
    <w:multiLevelType w:val="hybridMultilevel"/>
    <w:tmpl w:val="60D89FE2"/>
    <w:lvl w:ilvl="0" w:tplc="4EB28F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D11D12"/>
    <w:multiLevelType w:val="hybridMultilevel"/>
    <w:tmpl w:val="E7CAC080"/>
    <w:lvl w:ilvl="0" w:tplc="0854E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B4985"/>
    <w:multiLevelType w:val="hybridMultilevel"/>
    <w:tmpl w:val="F628FB4A"/>
    <w:lvl w:ilvl="0" w:tplc="C792E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E1815"/>
    <w:multiLevelType w:val="hybridMultilevel"/>
    <w:tmpl w:val="11A2AF80"/>
    <w:lvl w:ilvl="0" w:tplc="12B05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92359"/>
    <w:multiLevelType w:val="hybridMultilevel"/>
    <w:tmpl w:val="A8A4313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35C76399"/>
    <w:multiLevelType w:val="hybridMultilevel"/>
    <w:tmpl w:val="AFD85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5ADC"/>
    <w:multiLevelType w:val="hybridMultilevel"/>
    <w:tmpl w:val="FD52E6CC"/>
    <w:lvl w:ilvl="0" w:tplc="CCA08F2C">
      <w:start w:val="1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B43598"/>
    <w:multiLevelType w:val="hybridMultilevel"/>
    <w:tmpl w:val="17183F2C"/>
    <w:lvl w:ilvl="0" w:tplc="E5E66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A4548"/>
    <w:multiLevelType w:val="hybridMultilevel"/>
    <w:tmpl w:val="5A2E3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78343E"/>
    <w:multiLevelType w:val="hybridMultilevel"/>
    <w:tmpl w:val="F110A492"/>
    <w:lvl w:ilvl="0" w:tplc="AA90D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3B07BE"/>
    <w:multiLevelType w:val="hybridMultilevel"/>
    <w:tmpl w:val="8D9E8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4D2A8E"/>
    <w:multiLevelType w:val="hybridMultilevel"/>
    <w:tmpl w:val="987EC0CC"/>
    <w:lvl w:ilvl="0" w:tplc="B0903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CD7F5C"/>
    <w:multiLevelType w:val="hybridMultilevel"/>
    <w:tmpl w:val="9D10E410"/>
    <w:lvl w:ilvl="0" w:tplc="C18A7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5071D0"/>
    <w:multiLevelType w:val="hybridMultilevel"/>
    <w:tmpl w:val="CF6271DC"/>
    <w:lvl w:ilvl="0" w:tplc="90741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B86630"/>
    <w:multiLevelType w:val="hybridMultilevel"/>
    <w:tmpl w:val="31B42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A3201"/>
    <w:multiLevelType w:val="hybridMultilevel"/>
    <w:tmpl w:val="8ABCB8C8"/>
    <w:lvl w:ilvl="0" w:tplc="EF32DD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5E04069"/>
    <w:multiLevelType w:val="hybridMultilevel"/>
    <w:tmpl w:val="1F5C597E"/>
    <w:lvl w:ilvl="0" w:tplc="8B026C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614695"/>
    <w:multiLevelType w:val="hybridMultilevel"/>
    <w:tmpl w:val="F7865E74"/>
    <w:lvl w:ilvl="0" w:tplc="AF04D87E">
      <w:start w:val="1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5830B2"/>
    <w:multiLevelType w:val="hybridMultilevel"/>
    <w:tmpl w:val="872C203A"/>
    <w:lvl w:ilvl="0" w:tplc="3708AEC6">
      <w:start w:val="1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EC32C7"/>
    <w:multiLevelType w:val="hybridMultilevel"/>
    <w:tmpl w:val="957E8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05D1E7F"/>
    <w:multiLevelType w:val="hybridMultilevel"/>
    <w:tmpl w:val="CB90F902"/>
    <w:lvl w:ilvl="0" w:tplc="39BE8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793ABA"/>
    <w:multiLevelType w:val="hybridMultilevel"/>
    <w:tmpl w:val="C59689FA"/>
    <w:lvl w:ilvl="0" w:tplc="5F56F676">
      <w:start w:val="109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8CF0945"/>
    <w:multiLevelType w:val="hybridMultilevel"/>
    <w:tmpl w:val="79D69C02"/>
    <w:lvl w:ilvl="0" w:tplc="314ED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365F38"/>
    <w:multiLevelType w:val="hybridMultilevel"/>
    <w:tmpl w:val="72F24650"/>
    <w:lvl w:ilvl="0" w:tplc="9754FB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A70C6B"/>
    <w:multiLevelType w:val="hybridMultilevel"/>
    <w:tmpl w:val="2CE481A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77B35EC6"/>
    <w:multiLevelType w:val="hybridMultilevel"/>
    <w:tmpl w:val="5734E038"/>
    <w:lvl w:ilvl="0" w:tplc="EF32DD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924B61"/>
    <w:multiLevelType w:val="hybridMultilevel"/>
    <w:tmpl w:val="1DB88BFE"/>
    <w:lvl w:ilvl="0" w:tplc="5D6C6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0"/>
  </w:num>
  <w:num w:numId="5">
    <w:abstractNumId w:val="25"/>
  </w:num>
  <w:num w:numId="6">
    <w:abstractNumId w:val="3"/>
  </w:num>
  <w:num w:numId="7">
    <w:abstractNumId w:val="19"/>
  </w:num>
  <w:num w:numId="8">
    <w:abstractNumId w:val="11"/>
  </w:num>
  <w:num w:numId="9">
    <w:abstractNumId w:val="6"/>
  </w:num>
  <w:num w:numId="10">
    <w:abstractNumId w:val="13"/>
  </w:num>
  <w:num w:numId="11">
    <w:abstractNumId w:val="18"/>
  </w:num>
  <w:num w:numId="12">
    <w:abstractNumId w:val="27"/>
  </w:num>
  <w:num w:numId="13">
    <w:abstractNumId w:val="28"/>
  </w:num>
  <w:num w:numId="14">
    <w:abstractNumId w:val="7"/>
  </w:num>
  <w:num w:numId="15">
    <w:abstractNumId w:val="23"/>
  </w:num>
  <w:num w:numId="16">
    <w:abstractNumId w:val="9"/>
  </w:num>
  <w:num w:numId="17">
    <w:abstractNumId w:val="21"/>
  </w:num>
  <w:num w:numId="18">
    <w:abstractNumId w:val="24"/>
  </w:num>
  <w:num w:numId="19">
    <w:abstractNumId w:val="20"/>
  </w:num>
  <w:num w:numId="20">
    <w:abstractNumId w:val="22"/>
  </w:num>
  <w:num w:numId="21">
    <w:abstractNumId w:val="0"/>
  </w:num>
  <w:num w:numId="22">
    <w:abstractNumId w:val="5"/>
  </w:num>
  <w:num w:numId="23">
    <w:abstractNumId w:val="15"/>
  </w:num>
  <w:num w:numId="24">
    <w:abstractNumId w:val="1"/>
  </w:num>
  <w:num w:numId="25">
    <w:abstractNumId w:val="17"/>
  </w:num>
  <w:num w:numId="26">
    <w:abstractNumId w:val="8"/>
  </w:num>
  <w:num w:numId="27">
    <w:abstractNumId w:val="2"/>
  </w:num>
  <w:num w:numId="28">
    <w:abstractNumId w:val="29"/>
  </w:num>
  <w:num w:numId="29">
    <w:abstractNumId w:val="16"/>
  </w:num>
  <w:num w:numId="30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1E36"/>
    <w:rsid w:val="00002D1D"/>
    <w:rsid w:val="00010D44"/>
    <w:rsid w:val="00011286"/>
    <w:rsid w:val="00011B1B"/>
    <w:rsid w:val="00015C55"/>
    <w:rsid w:val="00030418"/>
    <w:rsid w:val="00031CA8"/>
    <w:rsid w:val="00041649"/>
    <w:rsid w:val="00044ED5"/>
    <w:rsid w:val="000550A0"/>
    <w:rsid w:val="00056FEE"/>
    <w:rsid w:val="00060A42"/>
    <w:rsid w:val="00060F17"/>
    <w:rsid w:val="0006652E"/>
    <w:rsid w:val="00067C1C"/>
    <w:rsid w:val="000718CF"/>
    <w:rsid w:val="00080C9D"/>
    <w:rsid w:val="000829B8"/>
    <w:rsid w:val="00092E2D"/>
    <w:rsid w:val="00093117"/>
    <w:rsid w:val="0009550D"/>
    <w:rsid w:val="000B57EC"/>
    <w:rsid w:val="000B65DE"/>
    <w:rsid w:val="000D0479"/>
    <w:rsid w:val="000D0B14"/>
    <w:rsid w:val="000F1695"/>
    <w:rsid w:val="000F1C86"/>
    <w:rsid w:val="0010246C"/>
    <w:rsid w:val="00122F17"/>
    <w:rsid w:val="00126E01"/>
    <w:rsid w:val="0012764B"/>
    <w:rsid w:val="00142B05"/>
    <w:rsid w:val="001525B8"/>
    <w:rsid w:val="00157CA5"/>
    <w:rsid w:val="00164472"/>
    <w:rsid w:val="00166217"/>
    <w:rsid w:val="0017240B"/>
    <w:rsid w:val="00173F41"/>
    <w:rsid w:val="00175173"/>
    <w:rsid w:val="00177772"/>
    <w:rsid w:val="00180C83"/>
    <w:rsid w:val="0018690F"/>
    <w:rsid w:val="001902FB"/>
    <w:rsid w:val="001905A4"/>
    <w:rsid w:val="001A205F"/>
    <w:rsid w:val="001A67EF"/>
    <w:rsid w:val="001B5060"/>
    <w:rsid w:val="001B618E"/>
    <w:rsid w:val="001C3EE7"/>
    <w:rsid w:val="001C442C"/>
    <w:rsid w:val="001C4C23"/>
    <w:rsid w:val="001D127C"/>
    <w:rsid w:val="001D1C62"/>
    <w:rsid w:val="001D2360"/>
    <w:rsid w:val="001D31FE"/>
    <w:rsid w:val="001D4D45"/>
    <w:rsid w:val="001D715D"/>
    <w:rsid w:val="001E36E1"/>
    <w:rsid w:val="001E79A5"/>
    <w:rsid w:val="001F20CC"/>
    <w:rsid w:val="00200998"/>
    <w:rsid w:val="00212A80"/>
    <w:rsid w:val="002145C3"/>
    <w:rsid w:val="00217964"/>
    <w:rsid w:val="00224619"/>
    <w:rsid w:val="00226C4C"/>
    <w:rsid w:val="00227314"/>
    <w:rsid w:val="0023289D"/>
    <w:rsid w:val="0023404B"/>
    <w:rsid w:val="00236CD6"/>
    <w:rsid w:val="002403FF"/>
    <w:rsid w:val="00243323"/>
    <w:rsid w:val="00243D9C"/>
    <w:rsid w:val="00255099"/>
    <w:rsid w:val="00266D04"/>
    <w:rsid w:val="00267603"/>
    <w:rsid w:val="00273919"/>
    <w:rsid w:val="002824A9"/>
    <w:rsid w:val="002849E2"/>
    <w:rsid w:val="002908DE"/>
    <w:rsid w:val="002954EC"/>
    <w:rsid w:val="002A0A0D"/>
    <w:rsid w:val="002B0DD7"/>
    <w:rsid w:val="002B7D4B"/>
    <w:rsid w:val="002C1A97"/>
    <w:rsid w:val="002C797E"/>
    <w:rsid w:val="002D182D"/>
    <w:rsid w:val="002E475E"/>
    <w:rsid w:val="002F051D"/>
    <w:rsid w:val="002F798A"/>
    <w:rsid w:val="00302403"/>
    <w:rsid w:val="00313E8A"/>
    <w:rsid w:val="00331525"/>
    <w:rsid w:val="0034212E"/>
    <w:rsid w:val="003644E1"/>
    <w:rsid w:val="003652EE"/>
    <w:rsid w:val="003815B1"/>
    <w:rsid w:val="00392B46"/>
    <w:rsid w:val="00393302"/>
    <w:rsid w:val="003A56AC"/>
    <w:rsid w:val="003A5AED"/>
    <w:rsid w:val="003B05E3"/>
    <w:rsid w:val="003B2880"/>
    <w:rsid w:val="003B4205"/>
    <w:rsid w:val="003B6622"/>
    <w:rsid w:val="003C2948"/>
    <w:rsid w:val="003D32E7"/>
    <w:rsid w:val="003D3DB0"/>
    <w:rsid w:val="003E05E7"/>
    <w:rsid w:val="003E2964"/>
    <w:rsid w:val="003E2FAD"/>
    <w:rsid w:val="003E655C"/>
    <w:rsid w:val="003E7CAE"/>
    <w:rsid w:val="003E7D68"/>
    <w:rsid w:val="004030A3"/>
    <w:rsid w:val="0040755B"/>
    <w:rsid w:val="00415157"/>
    <w:rsid w:val="004227FF"/>
    <w:rsid w:val="00427E23"/>
    <w:rsid w:val="00432AD0"/>
    <w:rsid w:val="00434A92"/>
    <w:rsid w:val="004438E8"/>
    <w:rsid w:val="0044651F"/>
    <w:rsid w:val="00447E4B"/>
    <w:rsid w:val="004516EC"/>
    <w:rsid w:val="0045691D"/>
    <w:rsid w:val="00462262"/>
    <w:rsid w:val="00466026"/>
    <w:rsid w:val="00471BE2"/>
    <w:rsid w:val="00476610"/>
    <w:rsid w:val="004816E4"/>
    <w:rsid w:val="00482CF0"/>
    <w:rsid w:val="004970EF"/>
    <w:rsid w:val="004A77E3"/>
    <w:rsid w:val="004B2C3E"/>
    <w:rsid w:val="004B648B"/>
    <w:rsid w:val="004C178D"/>
    <w:rsid w:val="004D055D"/>
    <w:rsid w:val="004E66DB"/>
    <w:rsid w:val="00501AD9"/>
    <w:rsid w:val="005046FD"/>
    <w:rsid w:val="00507EF5"/>
    <w:rsid w:val="005206FF"/>
    <w:rsid w:val="0052167F"/>
    <w:rsid w:val="00531212"/>
    <w:rsid w:val="005335D6"/>
    <w:rsid w:val="00550BA2"/>
    <w:rsid w:val="00554AED"/>
    <w:rsid w:val="00563E0B"/>
    <w:rsid w:val="00571995"/>
    <w:rsid w:val="00571F03"/>
    <w:rsid w:val="005769EC"/>
    <w:rsid w:val="005778E9"/>
    <w:rsid w:val="00580A9A"/>
    <w:rsid w:val="00581F9D"/>
    <w:rsid w:val="005B09FD"/>
    <w:rsid w:val="005B505F"/>
    <w:rsid w:val="005C2CFE"/>
    <w:rsid w:val="005D0A8B"/>
    <w:rsid w:val="005E0C6B"/>
    <w:rsid w:val="005E69F3"/>
    <w:rsid w:val="005E7043"/>
    <w:rsid w:val="005E7899"/>
    <w:rsid w:val="005F3091"/>
    <w:rsid w:val="006050D3"/>
    <w:rsid w:val="006104CA"/>
    <w:rsid w:val="00614AA2"/>
    <w:rsid w:val="006168F7"/>
    <w:rsid w:val="00620295"/>
    <w:rsid w:val="0062083C"/>
    <w:rsid w:val="0062447C"/>
    <w:rsid w:val="006263FE"/>
    <w:rsid w:val="00627BF4"/>
    <w:rsid w:val="00645067"/>
    <w:rsid w:val="00651E00"/>
    <w:rsid w:val="00654B79"/>
    <w:rsid w:val="00657AA1"/>
    <w:rsid w:val="00670839"/>
    <w:rsid w:val="00691169"/>
    <w:rsid w:val="006B3EF4"/>
    <w:rsid w:val="006B49F7"/>
    <w:rsid w:val="006C1BB9"/>
    <w:rsid w:val="006D09F6"/>
    <w:rsid w:val="006D6E0A"/>
    <w:rsid w:val="006D7301"/>
    <w:rsid w:val="006E1E36"/>
    <w:rsid w:val="006E358C"/>
    <w:rsid w:val="006E7359"/>
    <w:rsid w:val="006F1155"/>
    <w:rsid w:val="006F3F6B"/>
    <w:rsid w:val="00704E88"/>
    <w:rsid w:val="0070624C"/>
    <w:rsid w:val="0071513D"/>
    <w:rsid w:val="00715B92"/>
    <w:rsid w:val="00721A36"/>
    <w:rsid w:val="00723873"/>
    <w:rsid w:val="007255C4"/>
    <w:rsid w:val="00732DAC"/>
    <w:rsid w:val="0073581B"/>
    <w:rsid w:val="007471A6"/>
    <w:rsid w:val="00751C36"/>
    <w:rsid w:val="00752285"/>
    <w:rsid w:val="007531E2"/>
    <w:rsid w:val="00754359"/>
    <w:rsid w:val="007631CD"/>
    <w:rsid w:val="00764036"/>
    <w:rsid w:val="00766FD9"/>
    <w:rsid w:val="007708F5"/>
    <w:rsid w:val="0077109D"/>
    <w:rsid w:val="00774A63"/>
    <w:rsid w:val="00793383"/>
    <w:rsid w:val="00793C4D"/>
    <w:rsid w:val="007A01FE"/>
    <w:rsid w:val="007A1F53"/>
    <w:rsid w:val="007A4075"/>
    <w:rsid w:val="007A6D30"/>
    <w:rsid w:val="007B318E"/>
    <w:rsid w:val="007C51D1"/>
    <w:rsid w:val="007C7FC6"/>
    <w:rsid w:val="007D6965"/>
    <w:rsid w:val="007E0781"/>
    <w:rsid w:val="007E232E"/>
    <w:rsid w:val="007E3EE7"/>
    <w:rsid w:val="007E4E36"/>
    <w:rsid w:val="007F4F29"/>
    <w:rsid w:val="0081210E"/>
    <w:rsid w:val="0081371F"/>
    <w:rsid w:val="00817678"/>
    <w:rsid w:val="00822300"/>
    <w:rsid w:val="0082543B"/>
    <w:rsid w:val="00827DFE"/>
    <w:rsid w:val="0083491B"/>
    <w:rsid w:val="00840F98"/>
    <w:rsid w:val="00843CFF"/>
    <w:rsid w:val="0084567C"/>
    <w:rsid w:val="008472B5"/>
    <w:rsid w:val="00847FFA"/>
    <w:rsid w:val="008570EB"/>
    <w:rsid w:val="00863D92"/>
    <w:rsid w:val="0086508D"/>
    <w:rsid w:val="00866B64"/>
    <w:rsid w:val="00870D19"/>
    <w:rsid w:val="00874AA3"/>
    <w:rsid w:val="0088096E"/>
    <w:rsid w:val="0088461E"/>
    <w:rsid w:val="00890289"/>
    <w:rsid w:val="008948E0"/>
    <w:rsid w:val="008A4EFE"/>
    <w:rsid w:val="008A7C35"/>
    <w:rsid w:val="008B1C9B"/>
    <w:rsid w:val="008B6E5F"/>
    <w:rsid w:val="008B700A"/>
    <w:rsid w:val="008B7D1B"/>
    <w:rsid w:val="008C7B95"/>
    <w:rsid w:val="008D2044"/>
    <w:rsid w:val="008D4B01"/>
    <w:rsid w:val="008D6B45"/>
    <w:rsid w:val="008E1A12"/>
    <w:rsid w:val="008E38FA"/>
    <w:rsid w:val="008E484F"/>
    <w:rsid w:val="008E6D69"/>
    <w:rsid w:val="008E728A"/>
    <w:rsid w:val="009005DA"/>
    <w:rsid w:val="00913127"/>
    <w:rsid w:val="00914163"/>
    <w:rsid w:val="00921648"/>
    <w:rsid w:val="0092268E"/>
    <w:rsid w:val="00922B7F"/>
    <w:rsid w:val="0092504D"/>
    <w:rsid w:val="00927734"/>
    <w:rsid w:val="00927838"/>
    <w:rsid w:val="00927AFF"/>
    <w:rsid w:val="00933035"/>
    <w:rsid w:val="0094641B"/>
    <w:rsid w:val="009506BA"/>
    <w:rsid w:val="00957347"/>
    <w:rsid w:val="009608E2"/>
    <w:rsid w:val="00960F8B"/>
    <w:rsid w:val="00962C18"/>
    <w:rsid w:val="00964865"/>
    <w:rsid w:val="00974E4C"/>
    <w:rsid w:val="0097567B"/>
    <w:rsid w:val="0098321C"/>
    <w:rsid w:val="00986719"/>
    <w:rsid w:val="00986C5E"/>
    <w:rsid w:val="00987540"/>
    <w:rsid w:val="009A18B3"/>
    <w:rsid w:val="009A6191"/>
    <w:rsid w:val="009B1B27"/>
    <w:rsid w:val="009B1F49"/>
    <w:rsid w:val="009B47A5"/>
    <w:rsid w:val="009C059F"/>
    <w:rsid w:val="009C0729"/>
    <w:rsid w:val="009C2BAA"/>
    <w:rsid w:val="009D07CA"/>
    <w:rsid w:val="009D0D54"/>
    <w:rsid w:val="009D157A"/>
    <w:rsid w:val="009D51A2"/>
    <w:rsid w:val="009D55D7"/>
    <w:rsid w:val="009D61F1"/>
    <w:rsid w:val="009F2F5D"/>
    <w:rsid w:val="00A10DB1"/>
    <w:rsid w:val="00A16A17"/>
    <w:rsid w:val="00A23AC3"/>
    <w:rsid w:val="00A2723E"/>
    <w:rsid w:val="00A31655"/>
    <w:rsid w:val="00A40282"/>
    <w:rsid w:val="00A51372"/>
    <w:rsid w:val="00A52E71"/>
    <w:rsid w:val="00A6486F"/>
    <w:rsid w:val="00A65247"/>
    <w:rsid w:val="00A72412"/>
    <w:rsid w:val="00A73F2C"/>
    <w:rsid w:val="00A7675C"/>
    <w:rsid w:val="00A801B2"/>
    <w:rsid w:val="00A85D49"/>
    <w:rsid w:val="00A86053"/>
    <w:rsid w:val="00A903C7"/>
    <w:rsid w:val="00AB0907"/>
    <w:rsid w:val="00AB1924"/>
    <w:rsid w:val="00AD0747"/>
    <w:rsid w:val="00AD33CC"/>
    <w:rsid w:val="00AD3E0C"/>
    <w:rsid w:val="00AD51AE"/>
    <w:rsid w:val="00AD746C"/>
    <w:rsid w:val="00AE13AD"/>
    <w:rsid w:val="00AF5135"/>
    <w:rsid w:val="00AF55D3"/>
    <w:rsid w:val="00AF7EB5"/>
    <w:rsid w:val="00B01A6F"/>
    <w:rsid w:val="00B01AA1"/>
    <w:rsid w:val="00B04790"/>
    <w:rsid w:val="00B06595"/>
    <w:rsid w:val="00B07437"/>
    <w:rsid w:val="00B14C9E"/>
    <w:rsid w:val="00B20DEF"/>
    <w:rsid w:val="00B21DAD"/>
    <w:rsid w:val="00B21FA4"/>
    <w:rsid w:val="00B256D2"/>
    <w:rsid w:val="00B35863"/>
    <w:rsid w:val="00B40F88"/>
    <w:rsid w:val="00B42BF3"/>
    <w:rsid w:val="00B460C3"/>
    <w:rsid w:val="00B510E5"/>
    <w:rsid w:val="00B5776A"/>
    <w:rsid w:val="00B61249"/>
    <w:rsid w:val="00B61F00"/>
    <w:rsid w:val="00B67B98"/>
    <w:rsid w:val="00B736FD"/>
    <w:rsid w:val="00B94302"/>
    <w:rsid w:val="00B976A7"/>
    <w:rsid w:val="00BA1F9F"/>
    <w:rsid w:val="00BA2C3C"/>
    <w:rsid w:val="00BA5ACC"/>
    <w:rsid w:val="00BA5F89"/>
    <w:rsid w:val="00BB1FDA"/>
    <w:rsid w:val="00BD266B"/>
    <w:rsid w:val="00BE2878"/>
    <w:rsid w:val="00BE2F1B"/>
    <w:rsid w:val="00BF31F2"/>
    <w:rsid w:val="00C12680"/>
    <w:rsid w:val="00C13A58"/>
    <w:rsid w:val="00C14D0E"/>
    <w:rsid w:val="00C22314"/>
    <w:rsid w:val="00C23CF6"/>
    <w:rsid w:val="00C33C0B"/>
    <w:rsid w:val="00C379CB"/>
    <w:rsid w:val="00C42F51"/>
    <w:rsid w:val="00C43098"/>
    <w:rsid w:val="00C465D3"/>
    <w:rsid w:val="00C46FFE"/>
    <w:rsid w:val="00C47E5B"/>
    <w:rsid w:val="00C57073"/>
    <w:rsid w:val="00C5770A"/>
    <w:rsid w:val="00C704C8"/>
    <w:rsid w:val="00C73710"/>
    <w:rsid w:val="00C76136"/>
    <w:rsid w:val="00C818BF"/>
    <w:rsid w:val="00C843BB"/>
    <w:rsid w:val="00C84DFE"/>
    <w:rsid w:val="00C91C36"/>
    <w:rsid w:val="00C92FAA"/>
    <w:rsid w:val="00C96D5E"/>
    <w:rsid w:val="00CB208A"/>
    <w:rsid w:val="00CB3069"/>
    <w:rsid w:val="00CC1920"/>
    <w:rsid w:val="00CE22CC"/>
    <w:rsid w:val="00CE5B9D"/>
    <w:rsid w:val="00CF555D"/>
    <w:rsid w:val="00CF7190"/>
    <w:rsid w:val="00D047F9"/>
    <w:rsid w:val="00D04F81"/>
    <w:rsid w:val="00D051F6"/>
    <w:rsid w:val="00D12398"/>
    <w:rsid w:val="00D1640F"/>
    <w:rsid w:val="00D22585"/>
    <w:rsid w:val="00D23D31"/>
    <w:rsid w:val="00D37E17"/>
    <w:rsid w:val="00D4605D"/>
    <w:rsid w:val="00D56D3D"/>
    <w:rsid w:val="00D62411"/>
    <w:rsid w:val="00D77E31"/>
    <w:rsid w:val="00D80DA0"/>
    <w:rsid w:val="00DC0CDF"/>
    <w:rsid w:val="00DD06C8"/>
    <w:rsid w:val="00DD0764"/>
    <w:rsid w:val="00DE1773"/>
    <w:rsid w:val="00DF36F4"/>
    <w:rsid w:val="00E006AD"/>
    <w:rsid w:val="00E00CFA"/>
    <w:rsid w:val="00E032A5"/>
    <w:rsid w:val="00E16BB1"/>
    <w:rsid w:val="00E228F2"/>
    <w:rsid w:val="00E22BA0"/>
    <w:rsid w:val="00E23A18"/>
    <w:rsid w:val="00E2769B"/>
    <w:rsid w:val="00E30628"/>
    <w:rsid w:val="00E341CA"/>
    <w:rsid w:val="00E351BF"/>
    <w:rsid w:val="00E3758D"/>
    <w:rsid w:val="00E40752"/>
    <w:rsid w:val="00E51E52"/>
    <w:rsid w:val="00E6240B"/>
    <w:rsid w:val="00E62549"/>
    <w:rsid w:val="00E65C0F"/>
    <w:rsid w:val="00E66B36"/>
    <w:rsid w:val="00E71B11"/>
    <w:rsid w:val="00E83116"/>
    <w:rsid w:val="00E8395C"/>
    <w:rsid w:val="00E84E6D"/>
    <w:rsid w:val="00E9013A"/>
    <w:rsid w:val="00EA049B"/>
    <w:rsid w:val="00EB0280"/>
    <w:rsid w:val="00ED62CB"/>
    <w:rsid w:val="00ED6F55"/>
    <w:rsid w:val="00F066D3"/>
    <w:rsid w:val="00F30118"/>
    <w:rsid w:val="00F308D9"/>
    <w:rsid w:val="00F400E1"/>
    <w:rsid w:val="00F4332C"/>
    <w:rsid w:val="00F44B4D"/>
    <w:rsid w:val="00F5322A"/>
    <w:rsid w:val="00F53FCB"/>
    <w:rsid w:val="00F6465C"/>
    <w:rsid w:val="00F67D73"/>
    <w:rsid w:val="00F730D2"/>
    <w:rsid w:val="00F7443F"/>
    <w:rsid w:val="00F76950"/>
    <w:rsid w:val="00F83B9B"/>
    <w:rsid w:val="00F85683"/>
    <w:rsid w:val="00F964BB"/>
    <w:rsid w:val="00F96ADD"/>
    <w:rsid w:val="00FA330E"/>
    <w:rsid w:val="00FA6BEA"/>
    <w:rsid w:val="00FB3D4B"/>
    <w:rsid w:val="00FB59D4"/>
    <w:rsid w:val="00FC4C28"/>
    <w:rsid w:val="00FC4EDA"/>
    <w:rsid w:val="00FD0AC8"/>
    <w:rsid w:val="00FD1537"/>
    <w:rsid w:val="00FD1786"/>
    <w:rsid w:val="00FE1413"/>
    <w:rsid w:val="00FE794F"/>
    <w:rsid w:val="00FF2FD1"/>
    <w:rsid w:val="00FF56FC"/>
    <w:rsid w:val="00FF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781"/>
    <w:pPr>
      <w:ind w:firstLine="7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6D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067"/>
    <w:pPr>
      <w:ind w:left="720"/>
    </w:pPr>
  </w:style>
  <w:style w:type="character" w:styleId="Hyperlink">
    <w:name w:val="Hyperlink"/>
    <w:basedOn w:val="DefaultParagraphFont"/>
    <w:rsid w:val="00563E0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6050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050D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D56D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974E4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74E4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974E4C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974E4C"/>
    <w:pPr>
      <w:ind w:firstLine="720"/>
      <w:jc w:val="both"/>
    </w:pPr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74E4C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4C"/>
    <w:rPr>
      <w:b/>
      <w:bCs/>
      <w:i/>
      <w:iCs/>
      <w:color w:val="4F81BD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74E4C"/>
    <w:rPr>
      <w:b/>
      <w:bCs/>
      <w:i/>
      <w:iCs/>
      <w:color w:val="4F81BD"/>
    </w:rPr>
  </w:style>
  <w:style w:type="character" w:styleId="Emphasis">
    <w:name w:val="Emphasis"/>
    <w:basedOn w:val="DefaultParagraphFont"/>
    <w:qFormat/>
    <w:rsid w:val="00974E4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74E4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74E4C"/>
    <w:rPr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FC7C-3330-4D6E-BB99-94577055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_meagher</dc:creator>
  <cp:lastModifiedBy>teacher</cp:lastModifiedBy>
  <cp:revision>82</cp:revision>
  <cp:lastPrinted>2018-01-22T14:11:00Z</cp:lastPrinted>
  <dcterms:created xsi:type="dcterms:W3CDTF">2017-02-08T14:35:00Z</dcterms:created>
  <dcterms:modified xsi:type="dcterms:W3CDTF">2018-02-20T19:17:00Z</dcterms:modified>
</cp:coreProperties>
</file>